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A3714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A3714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прел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05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26027F" w:rsidRPr="009E26E5" w:rsidTr="00A21704">
        <w:trPr>
          <w:trHeight w:val="67"/>
        </w:trPr>
        <w:tc>
          <w:tcPr>
            <w:tcW w:w="1105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ключение о результатах публичных </w:t>
            </w:r>
            <w:proofErr w:type="spellStart"/>
            <w:proofErr w:type="gramStart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ушагий</w:t>
            </w:r>
            <w:proofErr w:type="spell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т</w:t>
            </w:r>
            <w:proofErr w:type="gram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4.04.2025г.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 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 предоставлению </w:t>
            </w:r>
            <w:proofErr w:type="spellStart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ешенипя</w:t>
            </w:r>
            <w:proofErr w:type="spell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704" w:rsidRP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тклонение от предельных параметров разрешенного строительства на</w:t>
            </w:r>
            <w:r w:rsidR="00A21704" w:rsidRPr="00A217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1704" w:rsidRP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ельном участке с кадастровым номером 61:25:0070101:1214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……………</w:t>
            </w:r>
            <w:proofErr w:type="gramStart"/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.</w:t>
            </w:r>
            <w:proofErr w:type="gramEnd"/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.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…</w:t>
            </w:r>
            <w:r w:rsidR="004D28A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…………..</w:t>
            </w:r>
            <w:r w:rsidR="00050BB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4601" w:rsidRDefault="00EA4601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говление</w:t>
            </w:r>
            <w:proofErr w:type="gramEnd"/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дминистрации Недвиговского сельского поселения №25 от 14.04.2025г. «О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оставлени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ешенипя</w:t>
            </w:r>
            <w:proofErr w:type="spell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704" w:rsidRP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тклонение от предельных параметров разрешенного строительства</w:t>
            </w:r>
            <w:r w:rsid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="00A21704" w:rsidRP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Start"/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EA4601" w:rsidRPr="00FA0DD5" w:rsidRDefault="00EA4601" w:rsidP="00EA4601">
            <w:pPr>
              <w:jc w:val="both"/>
              <w:rPr>
                <w:b/>
                <w:sz w:val="24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A21704">
        <w:trPr>
          <w:trHeight w:val="80"/>
        </w:trPr>
        <w:tc>
          <w:tcPr>
            <w:tcW w:w="1105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A21704" w:rsidRPr="00A21704" w:rsidRDefault="00A21704" w:rsidP="00A217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СКИЙ РАЙОН</w:t>
      </w:r>
    </w:p>
    <w:p w:rsidR="00A21704" w:rsidRPr="00A21704" w:rsidRDefault="00A21704" w:rsidP="00A21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704" w:rsidRPr="00A21704" w:rsidRDefault="00A21704" w:rsidP="00A21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04.2025г. </w:t>
      </w:r>
    </w:p>
    <w:p w:rsidR="00A21704" w:rsidRPr="00A21704" w:rsidRDefault="00A21704" w:rsidP="00A2170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</w:t>
      </w:r>
    </w:p>
    <w:p w:rsidR="00A21704" w:rsidRPr="00A21704" w:rsidRDefault="00A21704" w:rsidP="00A21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едоставлению разрешения </w:t>
      </w:r>
      <w:r w:rsidRPr="00A21704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 на</w:t>
      </w: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704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70101:1214, расположенном по адресу: Ростовская область, Мясниковский район, х. Недвиговка, ул.Октябрьская,93</w:t>
      </w:r>
    </w:p>
    <w:p w:rsidR="00A21704" w:rsidRPr="00A21704" w:rsidRDefault="00A21704" w:rsidP="00A217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Calibri" w:hAnsi="Times New Roman" w:cs="Times New Roman"/>
          <w:sz w:val="28"/>
          <w:szCs w:val="28"/>
        </w:rPr>
        <w:t xml:space="preserve">в части изменения минимального отступа от границ земельного участка в целях определения мест допустимого размещения здания 1 м </w:t>
      </w:r>
      <w:proofErr w:type="gramStart"/>
      <w:r w:rsidRPr="00A21704">
        <w:rPr>
          <w:rFonts w:ascii="Times New Roman" w:eastAsia="Calibri" w:hAnsi="Times New Roman" w:cs="Times New Roman"/>
          <w:sz w:val="28"/>
          <w:szCs w:val="28"/>
        </w:rPr>
        <w:t>от  участка</w:t>
      </w:r>
      <w:proofErr w:type="gramEnd"/>
      <w:r w:rsidRPr="00A21704">
        <w:rPr>
          <w:rFonts w:ascii="Times New Roman" w:eastAsia="Calibri" w:hAnsi="Times New Roman" w:cs="Times New Roman"/>
          <w:sz w:val="28"/>
          <w:szCs w:val="28"/>
        </w:rPr>
        <w:t xml:space="preserve"> соседа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бличные слушания назначен</w:t>
      </w:r>
      <w:r w:rsidRPr="00A21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: постановлением председателя Собрания депутатов - Главы Недвиговского сельского поселения от </w:t>
      </w:r>
      <w:r w:rsidRPr="00A2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     от 9. 04.2025г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: 14.04.2025 года 15 час. 00 мин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товская область, Мясниковский район, </w:t>
      </w:r>
      <w:proofErr w:type="spellStart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Недвиговка, здание Администрации Недвиговского сельского поселения по адресу: 346813, Ростовская область, Мясниковский район, </w:t>
      </w:r>
      <w:proofErr w:type="spellStart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Недвиговка, ул. Ченцова, 7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утствовало</w:t>
      </w:r>
      <w:r w:rsidRPr="00A21704">
        <w:rPr>
          <w:rFonts w:ascii="Times New Roman" w:eastAsia="Times New Roman" w:hAnsi="Times New Roman" w:cs="Times New Roman"/>
          <w:sz w:val="28"/>
          <w:szCs w:val="20"/>
          <w:lang w:eastAsia="ru-RU"/>
        </w:rPr>
        <w:t>: 6 человек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лосования участниками публичных слушаний принято решение:</w:t>
      </w:r>
    </w:p>
    <w:p w:rsidR="00A21704" w:rsidRPr="00A21704" w:rsidRDefault="00A21704" w:rsidP="00A21704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704">
        <w:rPr>
          <w:rFonts w:ascii="Times New Roman" w:eastAsia="Calibri" w:hAnsi="Times New Roman" w:cs="Times New Roman"/>
          <w:sz w:val="28"/>
          <w:szCs w:val="28"/>
        </w:rPr>
        <w:t>Предоставить  разрешение</w:t>
      </w:r>
      <w:proofErr w:type="gramEnd"/>
      <w:r w:rsidRPr="00A21704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 61:25:0070101:1214, расположенном по адресу: Ростовская область, Мясниковский район, х. Недвиговка, ул.Октябрьская,93.</w:t>
      </w:r>
    </w:p>
    <w:p w:rsidR="00A21704" w:rsidRPr="00A21704" w:rsidRDefault="00A21704" w:rsidP="00A217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704" w:rsidRPr="00A21704" w:rsidRDefault="00A21704" w:rsidP="00A2170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Администрации Недвиговского сельского поселения принять решение о </w:t>
      </w:r>
      <w:proofErr w:type="gramStart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разрешения</w:t>
      </w:r>
      <w:proofErr w:type="gramEnd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 на земельном участке с кадастровым номером </w:t>
      </w:r>
      <w:r w:rsidRPr="00A21704">
        <w:rPr>
          <w:rFonts w:ascii="Times New Roman" w:eastAsia="Calibri" w:hAnsi="Times New Roman" w:cs="Times New Roman"/>
          <w:sz w:val="28"/>
          <w:szCs w:val="28"/>
        </w:rPr>
        <w:t>61:25:0070101:1214, расположенном по адресу: Ростовская область, Мясниковский район, х. Недвиговка, ул.Октябрьская,93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04" w:rsidRPr="00A21704" w:rsidRDefault="00A21704" w:rsidP="00A21704">
      <w:pPr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заключение о результатах публичных слушаний </w:t>
      </w:r>
      <w:proofErr w:type="gramStart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фициальном</w:t>
      </w:r>
      <w:proofErr w:type="gramEnd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едвиговского сельского поселения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                                                       Е.Е. Харахашян </w:t>
      </w:r>
    </w:p>
    <w:p w:rsidR="00A21704" w:rsidRPr="00A21704" w:rsidRDefault="00A21704" w:rsidP="00A21704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 </w:t>
      </w:r>
      <w:proofErr w:type="spellStart"/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лих</w:t>
      </w:r>
      <w:proofErr w:type="spellEnd"/>
    </w:p>
    <w:p w:rsidR="00A21704" w:rsidRPr="00A21704" w:rsidRDefault="00A21704" w:rsidP="00A2170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A21704" w:rsidRPr="00A21704" w:rsidRDefault="00A21704" w:rsidP="00A2170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21704" w:rsidRPr="00A21704" w:rsidTr="007F2B54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21704" w:rsidRPr="00A21704" w:rsidRDefault="00A21704" w:rsidP="00A21704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217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A21704" w:rsidRPr="00A21704" w:rsidRDefault="00A21704" w:rsidP="00A2170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21704" w:rsidRPr="00A21704" w:rsidRDefault="00A21704" w:rsidP="00A2170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4.2025 г.                                 </w:t>
      </w: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 25                                       х. Недвиговка</w:t>
      </w:r>
    </w:p>
    <w:p w:rsidR="00A21704" w:rsidRPr="00A21704" w:rsidRDefault="00A21704" w:rsidP="00A2170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704" w:rsidRPr="00A21704" w:rsidRDefault="00A21704" w:rsidP="00A2170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704" w:rsidRPr="00A21704" w:rsidRDefault="00A21704" w:rsidP="00A21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A21704">
        <w:rPr>
          <w:rFonts w:ascii="Times New Roman" w:eastAsia="Calibri" w:hAnsi="Times New Roman" w:cs="Times New Roman"/>
          <w:b/>
          <w:sz w:val="28"/>
          <w:szCs w:val="28"/>
        </w:rPr>
        <w:t>предоставлении разрешения</w:t>
      </w:r>
    </w:p>
    <w:p w:rsidR="00A21704" w:rsidRPr="00A21704" w:rsidRDefault="00A21704" w:rsidP="00A21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4">
        <w:rPr>
          <w:rFonts w:ascii="Times New Roman" w:eastAsia="Calibri" w:hAnsi="Times New Roman" w:cs="Times New Roman"/>
          <w:b/>
          <w:sz w:val="28"/>
          <w:szCs w:val="28"/>
        </w:rPr>
        <w:t>на отклонение от предельных</w:t>
      </w:r>
    </w:p>
    <w:p w:rsidR="00A21704" w:rsidRPr="00A21704" w:rsidRDefault="00A21704" w:rsidP="00A21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4">
        <w:rPr>
          <w:rFonts w:ascii="Times New Roman" w:eastAsia="Calibri" w:hAnsi="Times New Roman" w:cs="Times New Roman"/>
          <w:b/>
          <w:sz w:val="28"/>
          <w:szCs w:val="28"/>
        </w:rPr>
        <w:t>параметров разрешенного</w:t>
      </w:r>
    </w:p>
    <w:p w:rsidR="00A21704" w:rsidRPr="00A21704" w:rsidRDefault="00A21704" w:rsidP="00A21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4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A21704" w:rsidRPr="00A21704" w:rsidRDefault="00A21704" w:rsidP="00A21704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A217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 w:rsidRPr="00A217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виговское</w:t>
      </w:r>
      <w:proofErr w:type="spellEnd"/>
      <w:r w:rsidRPr="00A217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е поселение», на основании заключения о результатах публичных слушаний от 14.04.2025г.</w:t>
      </w:r>
      <w:r w:rsidRPr="00A2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A21704" w:rsidRPr="00A21704" w:rsidRDefault="00A21704" w:rsidP="00A21704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21704" w:rsidRPr="00A21704" w:rsidRDefault="00A21704" w:rsidP="00A21704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1704" w:rsidRPr="00A21704" w:rsidRDefault="00A21704" w:rsidP="00A21704">
      <w:pPr>
        <w:numPr>
          <w:ilvl w:val="0"/>
          <w:numId w:val="28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Calibri" w:hAnsi="Times New Roman" w:cs="Times New Roman"/>
          <w:sz w:val="28"/>
          <w:szCs w:val="28"/>
        </w:rPr>
        <w:t>Предоставить  разрешение на отклонение от предельных параметров разрешенного строительства на земельном участке с кадастровым номером 61:25:0070101:1214, расположенном по адресу: Ростовская область, Мясниковский район, х. Недвиговка, ул. Октябрьская, 93 в части изменения минимального отступа от границ земельного участка в целях определения мест допустимого размещения здания 1 м от участка соседа, после получения предварительного согласования разрешения на строительство в Комитете по охране объектов культурного наследия Ростовской области.</w:t>
      </w:r>
    </w:p>
    <w:p w:rsidR="00A21704" w:rsidRPr="00A21704" w:rsidRDefault="00A21704" w:rsidP="00A2170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A21704" w:rsidRPr="00A21704" w:rsidRDefault="00A21704" w:rsidP="00A21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  Контроль за выполнением постановления оставляю за собой. </w:t>
      </w:r>
    </w:p>
    <w:p w:rsidR="00A21704" w:rsidRPr="00A21704" w:rsidRDefault="00A21704" w:rsidP="00A2170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21704" w:rsidRPr="00A21704" w:rsidRDefault="00A21704" w:rsidP="00A2170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04" w:rsidRPr="00A21704" w:rsidRDefault="00A21704" w:rsidP="00A21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A21704" w:rsidRPr="00A21704" w:rsidRDefault="00A21704" w:rsidP="00A2170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Харахашян  </w:t>
      </w:r>
    </w:p>
    <w:p w:rsidR="00A21704" w:rsidRPr="00A21704" w:rsidRDefault="00A21704" w:rsidP="00A2170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Pr="00AC0354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B1BA1" w:rsidRPr="00AC0354" w:rsidRDefault="00AB1BA1" w:rsidP="00AB1BA1">
      <w:pPr>
        <w:spacing w:after="160" w:line="259" w:lineRule="auto"/>
        <w:jc w:val="center"/>
        <w:rPr>
          <w:sz w:val="40"/>
          <w:szCs w:val="40"/>
        </w:rPr>
      </w:pPr>
    </w:p>
    <w:p w:rsidR="00EA4601" w:rsidRDefault="00EA4601" w:rsidP="00B956C6">
      <w:pPr>
        <w:widowControl w:val="0"/>
        <w:suppressAutoHyphens/>
        <w:autoSpaceDE w:val="0"/>
        <w:spacing w:after="0" w:line="240" w:lineRule="auto"/>
        <w:rPr>
          <w:sz w:val="28"/>
          <w:szCs w:val="28"/>
        </w:rPr>
      </w:pPr>
    </w:p>
    <w:p w:rsidR="00AC0354" w:rsidRDefault="00AC0354" w:rsidP="00B956C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354" w:rsidRDefault="00AC0354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Pr="00445E94" w:rsidRDefault="00ED725E" w:rsidP="00AC0354">
      <w:pPr>
        <w:jc w:val="center"/>
        <w:rPr>
          <w:szCs w:val="28"/>
        </w:rPr>
      </w:pPr>
    </w:p>
    <w:sectPr w:rsidR="00ED725E" w:rsidRPr="00445E94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48" w:rsidRDefault="00A37148" w:rsidP="0026027F">
      <w:pPr>
        <w:spacing w:after="0" w:line="240" w:lineRule="auto"/>
      </w:pPr>
      <w:r>
        <w:separator/>
      </w:r>
    </w:p>
  </w:endnote>
  <w:endnote w:type="continuationSeparator" w:id="0">
    <w:p w:rsidR="00A37148" w:rsidRDefault="00A3714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956C6" w:rsidRDefault="00B956C6" w:rsidP="0013770B">
    <w:pPr>
      <w:pStyle w:val="a8"/>
      <w:ind w:right="360"/>
    </w:pPr>
  </w:p>
  <w:p w:rsidR="00B956C6" w:rsidRDefault="00B956C6"/>
  <w:p w:rsidR="00B956C6" w:rsidRDefault="00B956C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21704">
      <w:rPr>
        <w:noProof/>
      </w:rPr>
      <w:t>4</w:t>
    </w:r>
    <w:r>
      <w:fldChar w:fldCharType="end"/>
    </w:r>
  </w:p>
  <w:p w:rsidR="00B956C6" w:rsidRDefault="00B956C6">
    <w:pPr>
      <w:pStyle w:val="a8"/>
    </w:pPr>
  </w:p>
  <w:p w:rsidR="00B956C6" w:rsidRDefault="00B956C6"/>
  <w:p w:rsidR="00B956C6" w:rsidRDefault="00B956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48" w:rsidRDefault="00A37148" w:rsidP="0026027F">
      <w:pPr>
        <w:spacing w:after="0" w:line="240" w:lineRule="auto"/>
      </w:pPr>
      <w:r>
        <w:separator/>
      </w:r>
    </w:p>
  </w:footnote>
  <w:footnote w:type="continuationSeparator" w:id="0">
    <w:p w:rsidR="00A37148" w:rsidRDefault="00A3714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704">
      <w:rPr>
        <w:noProof/>
      </w:rPr>
      <w:t>4</w:t>
    </w:r>
    <w:r>
      <w:fldChar w:fldCharType="end"/>
    </w:r>
  </w:p>
  <w:p w:rsidR="00B956C6" w:rsidRDefault="00B956C6">
    <w:pPr>
      <w:pStyle w:val="a6"/>
    </w:pPr>
  </w:p>
  <w:p w:rsidR="00B956C6" w:rsidRDefault="00B956C6"/>
  <w:p w:rsidR="00B956C6" w:rsidRDefault="00B956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495"/>
    <w:multiLevelType w:val="hybridMultilevel"/>
    <w:tmpl w:val="444475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2082A6F"/>
    <w:multiLevelType w:val="hybridMultilevel"/>
    <w:tmpl w:val="D21870F0"/>
    <w:lvl w:ilvl="0" w:tplc="B3402F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7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4"/>
  </w:num>
  <w:num w:numId="10">
    <w:abstractNumId w:val="23"/>
  </w:num>
  <w:num w:numId="11">
    <w:abstractNumId w:val="11"/>
  </w:num>
  <w:num w:numId="12">
    <w:abstractNumId w:val="26"/>
  </w:num>
  <w:num w:numId="13">
    <w:abstractNumId w:val="7"/>
  </w:num>
  <w:num w:numId="14">
    <w:abstractNumId w:val="18"/>
  </w:num>
  <w:num w:numId="15">
    <w:abstractNumId w:val="10"/>
  </w:num>
  <w:num w:numId="16">
    <w:abstractNumId w:val="3"/>
  </w:num>
  <w:num w:numId="17">
    <w:abstractNumId w:val="14"/>
  </w:num>
  <w:num w:numId="18">
    <w:abstractNumId w:val="25"/>
  </w:num>
  <w:num w:numId="19">
    <w:abstractNumId w:val="5"/>
  </w:num>
  <w:num w:numId="20">
    <w:abstractNumId w:val="6"/>
  </w:num>
  <w:num w:numId="21">
    <w:abstractNumId w:val="4"/>
  </w:num>
  <w:num w:numId="22">
    <w:abstractNumId w:val="9"/>
  </w:num>
  <w:num w:numId="23">
    <w:abstractNumId w:val="20"/>
  </w:num>
  <w:num w:numId="24">
    <w:abstractNumId w:val="16"/>
  </w:num>
  <w:num w:numId="25">
    <w:abstractNumId w:val="19"/>
  </w:num>
  <w:num w:numId="26">
    <w:abstractNumId w:val="21"/>
  </w:num>
  <w:num w:numId="27">
    <w:abstractNumId w:val="2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364E"/>
    <w:rsid w:val="000C532A"/>
    <w:rsid w:val="000D5749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72AE9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1704"/>
    <w:rsid w:val="00A24EB2"/>
    <w:rsid w:val="00A37148"/>
    <w:rsid w:val="00A44710"/>
    <w:rsid w:val="00A75D4D"/>
    <w:rsid w:val="00AB1BA1"/>
    <w:rsid w:val="00AC0354"/>
    <w:rsid w:val="00AC6AA5"/>
    <w:rsid w:val="00AF0FCA"/>
    <w:rsid w:val="00AF6A98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CE2D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1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217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79F4-E885-4E43-A524-5BD93E7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5-04-15T08:26:00Z</dcterms:created>
  <dcterms:modified xsi:type="dcterms:W3CDTF">2025-04-15T08:34:00Z</dcterms:modified>
</cp:coreProperties>
</file>